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43A3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8D4108" wp14:editId="41049E2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69AA4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7D49A3A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100A0F4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0D18E710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F6501BE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0546D11A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02B7CB2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1F5B7A27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1369FA92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3BE7114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C04F564" w14:textId="29C88838" w:rsidR="001D7128" w:rsidRPr="005340ED" w:rsidRDefault="00112D4B" w:rsidP="004A2926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Nacrt </w:t>
            </w:r>
            <w:r w:rsidR="00177D77">
              <w:rPr>
                <w:rFonts w:eastAsia="Myriad Pro" w:cs="Myriad Pro"/>
              </w:rPr>
              <w:t xml:space="preserve"> Izmjena I dopuna </w:t>
            </w:r>
            <w:r>
              <w:rPr>
                <w:rFonts w:eastAsia="Myriad Pro" w:cs="Myriad Pro"/>
              </w:rPr>
              <w:t xml:space="preserve">Proračuna Grada </w:t>
            </w:r>
            <w:r w:rsidR="00FC0FAD">
              <w:rPr>
                <w:rFonts w:eastAsia="Myriad Pro" w:cs="Myriad Pro"/>
              </w:rPr>
              <w:t>Hvara</w:t>
            </w:r>
            <w:r>
              <w:rPr>
                <w:rFonts w:eastAsia="Myriad Pro" w:cs="Myriad Pro"/>
              </w:rPr>
              <w:t xml:space="preserve"> za 20</w:t>
            </w:r>
            <w:r w:rsidR="00895E71">
              <w:rPr>
                <w:rFonts w:eastAsia="Myriad Pro" w:cs="Myriad Pro"/>
              </w:rPr>
              <w:t>2</w:t>
            </w:r>
            <w:r w:rsidR="00766F69">
              <w:rPr>
                <w:rFonts w:eastAsia="Myriad Pro" w:cs="Myriad Pro"/>
              </w:rPr>
              <w:t>3</w:t>
            </w:r>
            <w:r>
              <w:rPr>
                <w:rFonts w:eastAsia="Myriad Pro" w:cs="Myriad Pro"/>
              </w:rPr>
              <w:t>.godinu</w:t>
            </w:r>
            <w:r w:rsidR="008E2062">
              <w:rPr>
                <w:rFonts w:eastAsia="Myriad Pro" w:cs="Myriad Pro"/>
              </w:rPr>
              <w:t xml:space="preserve"> </w:t>
            </w:r>
            <w:r w:rsidR="0045151A">
              <w:rPr>
                <w:rFonts w:eastAsia="Myriad Pro" w:cs="Myriad Pro"/>
              </w:rPr>
              <w:t>s pripadajućim programima</w:t>
            </w:r>
          </w:p>
        </w:tc>
      </w:tr>
      <w:tr w:rsidR="001D7128" w:rsidRPr="00CD68D3" w14:paraId="59B820EA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8D088C6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31BBB7E" w14:textId="77777777" w:rsidR="001D7128" w:rsidRPr="005340ED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9F4A705" w14:textId="77777777" w:rsidR="001D7128" w:rsidRPr="005340ED" w:rsidRDefault="00FC0FAD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Odsjek</w:t>
            </w:r>
            <w:r w:rsidR="00112D4B">
              <w:rPr>
                <w:rFonts w:eastAsia="Myriad Pro" w:cs="Myriad Pro"/>
                <w:b/>
              </w:rPr>
              <w:t xml:space="preserve"> za proračun</w:t>
            </w:r>
            <w:r>
              <w:rPr>
                <w:rFonts w:eastAsia="Myriad Pro" w:cs="Myriad Pro"/>
                <w:b/>
              </w:rPr>
              <w:t xml:space="preserve">, </w:t>
            </w:r>
            <w:r w:rsidR="00112D4B">
              <w:rPr>
                <w:rFonts w:eastAsia="Myriad Pro" w:cs="Myriad Pro"/>
                <w:b/>
              </w:rPr>
              <w:t>financije</w:t>
            </w:r>
            <w:r>
              <w:rPr>
                <w:rFonts w:eastAsia="Myriad Pro" w:cs="Myriad Pro"/>
                <w:b/>
              </w:rPr>
              <w:t xml:space="preserve"> </w:t>
            </w:r>
            <w:r w:rsidR="008E2062">
              <w:rPr>
                <w:rFonts w:eastAsia="Myriad Pro" w:cs="Myriad Pro"/>
                <w:b/>
              </w:rPr>
              <w:t>i</w:t>
            </w:r>
            <w:r>
              <w:rPr>
                <w:rFonts w:eastAsia="Myriad Pro" w:cs="Myriad Pro"/>
                <w:b/>
              </w:rPr>
              <w:t xml:space="preserve"> gospodarstvo</w:t>
            </w:r>
          </w:p>
        </w:tc>
      </w:tr>
      <w:tr w:rsidR="001D7128" w:rsidRPr="00CD68D3" w14:paraId="5DB06229" w14:textId="77777777" w:rsidTr="004E3693">
        <w:trPr>
          <w:trHeight w:hRule="exact" w:val="2982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7D39065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A572EEF" w14:textId="295C8534" w:rsidR="005340ED" w:rsidRPr="005340ED" w:rsidRDefault="00177D77" w:rsidP="004A2926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Izmjene I dopune </w:t>
            </w:r>
            <w:r w:rsidR="00112D4B">
              <w:rPr>
                <w:rFonts w:eastAsia="Myriad Pro" w:cs="Myriad Pro"/>
              </w:rPr>
              <w:t xml:space="preserve">Proračun Grada </w:t>
            </w:r>
            <w:r w:rsidR="00FC0FAD">
              <w:rPr>
                <w:rFonts w:eastAsia="Myriad Pro" w:cs="Myriad Pro"/>
              </w:rPr>
              <w:t>Hvara</w:t>
            </w:r>
            <w:r w:rsidR="00112D4B">
              <w:rPr>
                <w:rFonts w:eastAsia="Myriad Pro" w:cs="Myriad Pro"/>
              </w:rPr>
              <w:t xml:space="preserve"> za 20</w:t>
            </w:r>
            <w:r w:rsidR="004A2926">
              <w:rPr>
                <w:rFonts w:eastAsia="Myriad Pro" w:cs="Myriad Pro"/>
              </w:rPr>
              <w:t>2</w:t>
            </w:r>
            <w:r w:rsidR="00766F69">
              <w:rPr>
                <w:rFonts w:eastAsia="Myriad Pro" w:cs="Myriad Pro"/>
              </w:rPr>
              <w:t>3</w:t>
            </w:r>
            <w:r w:rsidR="00112D4B">
              <w:rPr>
                <w:rFonts w:eastAsia="Myriad Pro" w:cs="Myriad Pro"/>
              </w:rPr>
              <w:t xml:space="preserve">. </w:t>
            </w:r>
            <w:r w:rsidR="004A2926">
              <w:rPr>
                <w:rFonts w:eastAsia="Myriad Pro" w:cs="Myriad Pro"/>
              </w:rPr>
              <w:t>g</w:t>
            </w:r>
            <w:r w:rsidR="00112D4B">
              <w:rPr>
                <w:rFonts w:eastAsia="Myriad Pro" w:cs="Myriad Pro"/>
              </w:rPr>
              <w:t>odinu</w:t>
            </w:r>
            <w:r w:rsidR="008E2062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>s pripadajućim programima</w:t>
            </w:r>
            <w:r w:rsidR="003A5DA3">
              <w:rPr>
                <w:rFonts w:eastAsia="Myriad Pro" w:cs="Myriad Pro"/>
              </w:rPr>
              <w:t xml:space="preserve"> </w:t>
            </w:r>
          </w:p>
        </w:tc>
      </w:tr>
      <w:tr w:rsidR="001D7128" w:rsidRPr="00CD68D3" w14:paraId="5C3832F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2B2A8D8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B043A2A" w14:textId="7A066E9C" w:rsidR="001D7128" w:rsidRPr="005340ED" w:rsidRDefault="00177D77" w:rsidP="004A2926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25</w:t>
            </w:r>
            <w:r w:rsidR="00895E71">
              <w:rPr>
                <w:rFonts w:eastAsia="Myriad Pro" w:cs="Myriad Pro"/>
                <w:b/>
              </w:rPr>
              <w:t>.</w:t>
            </w:r>
            <w:r>
              <w:rPr>
                <w:rFonts w:eastAsia="Myriad Pro" w:cs="Myriad Pro"/>
                <w:b/>
              </w:rPr>
              <w:t>05</w:t>
            </w:r>
            <w:r w:rsidR="00787A5D">
              <w:rPr>
                <w:rFonts w:eastAsia="Myriad Pro" w:cs="Myriad Pro"/>
                <w:b/>
              </w:rPr>
              <w:t>.202</w:t>
            </w:r>
            <w:r>
              <w:rPr>
                <w:rFonts w:eastAsia="Myriad Pro" w:cs="Myriad Pro"/>
                <w:b/>
              </w:rPr>
              <w:t>3</w:t>
            </w:r>
            <w:r w:rsidR="00895E71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262B8485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30872DD" w14:textId="77777777" w:rsidR="001D7128" w:rsidRPr="00CD68D3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  <w:r w:rsidR="00112D4B">
              <w:t>web savjetovanje</w:t>
            </w:r>
          </w:p>
        </w:tc>
      </w:tr>
      <w:tr w:rsidR="001D7128" w:rsidRPr="00CD68D3" w14:paraId="637BD38E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E879C15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</w:tc>
      </w:tr>
      <w:tr w:rsidR="001D7128" w:rsidRPr="00CD68D3" w14:paraId="66034A8F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06FC73A" w14:textId="77777777" w:rsidR="001D7128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112D4B">
              <w:rPr>
                <w:rFonts w:eastAsia="Myriad Pro" w:cs="Myriad Pro"/>
                <w:color w:val="231F20"/>
              </w:rPr>
              <w:t xml:space="preserve">: prijedlozi proračunskih korisnike I upravnih odjela Grada </w:t>
            </w:r>
            <w:r w:rsidR="00FC0FAD">
              <w:rPr>
                <w:rFonts w:eastAsia="Myriad Pro" w:cs="Myriad Pro"/>
                <w:color w:val="231F20"/>
              </w:rPr>
              <w:t>Hvara</w:t>
            </w:r>
          </w:p>
          <w:p w14:paraId="7B3AD156" w14:textId="77777777" w:rsidR="00FC0FAD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color w:val="231F20"/>
              </w:rPr>
            </w:pPr>
          </w:p>
          <w:p w14:paraId="1A7DC535" w14:textId="77777777" w:rsidR="00FC0FAD" w:rsidRPr="00CD68D3" w:rsidRDefault="00FC0FAD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</w:p>
        </w:tc>
      </w:tr>
      <w:tr w:rsidR="001D7128" w:rsidRPr="00CD68D3" w14:paraId="7837789E" w14:textId="77777777" w:rsidTr="00895E71">
        <w:trPr>
          <w:trHeight w:hRule="exact" w:val="254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5034A8" w14:textId="3D2F0B94" w:rsidR="001D7128" w:rsidRDefault="00B13212" w:rsidP="00112D4B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112D4B">
              <w:rPr>
                <w:rFonts w:eastAsia="Myriad Pro" w:cs="Myriad Pro"/>
                <w:color w:val="231F20"/>
              </w:rPr>
              <w:t xml:space="preserve">: </w:t>
            </w:r>
            <w:r w:rsidR="00FC0FAD">
              <w:rPr>
                <w:rFonts w:eastAsia="Myriad Pro" w:cs="Myriad Pro"/>
                <w:color w:val="231F20"/>
              </w:rPr>
              <w:t>3</w:t>
            </w:r>
            <w:r w:rsidR="006C6C10">
              <w:rPr>
                <w:rFonts w:eastAsia="Myriad Pro" w:cs="Myriad Pro"/>
                <w:color w:val="231F20"/>
              </w:rPr>
              <w:t>1</w:t>
            </w:r>
            <w:r w:rsidR="00787A5D">
              <w:rPr>
                <w:rFonts w:eastAsia="Myriad Pro" w:cs="Myriad Pro"/>
                <w:color w:val="231F20"/>
              </w:rPr>
              <w:t>.</w:t>
            </w:r>
            <w:r w:rsidR="00177D77">
              <w:rPr>
                <w:rFonts w:eastAsia="Myriad Pro" w:cs="Myriad Pro"/>
                <w:color w:val="231F20"/>
              </w:rPr>
              <w:t>05</w:t>
            </w:r>
            <w:r w:rsidR="00787A5D">
              <w:rPr>
                <w:rFonts w:eastAsia="Myriad Pro" w:cs="Myriad Pro"/>
                <w:color w:val="231F20"/>
              </w:rPr>
              <w:t>.202</w:t>
            </w:r>
            <w:r w:rsidR="00177D77">
              <w:rPr>
                <w:rFonts w:eastAsia="Myriad Pro" w:cs="Myriad Pro"/>
                <w:color w:val="231F20"/>
              </w:rPr>
              <w:t>3</w:t>
            </w:r>
            <w:r w:rsidR="00112D4B">
              <w:rPr>
                <w:rFonts w:eastAsia="Myriad Pro" w:cs="Myriad Pro"/>
                <w:color w:val="231F20"/>
              </w:rPr>
              <w:t>. do 15,00 sati</w:t>
            </w:r>
          </w:p>
          <w:p w14:paraId="4B00C94D" w14:textId="77777777" w:rsidR="00112D4B" w:rsidRPr="00112D4B" w:rsidRDefault="00112D4B" w:rsidP="00FC0FAD">
            <w:pPr>
              <w:pStyle w:val="Odlomakpopisa"/>
              <w:spacing w:before="37" w:after="0" w:line="260" w:lineRule="exact"/>
              <w:ind w:left="468" w:right="270"/>
              <w:rPr>
                <w:rFonts w:eastAsia="Myriad Pro" w:cs="Myriad Pro"/>
              </w:rPr>
            </w:pPr>
          </w:p>
        </w:tc>
      </w:tr>
      <w:tr w:rsidR="001D7128" w:rsidRPr="00CD68D3" w14:paraId="77949442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1B49F3" w14:textId="77777777" w:rsidR="005340ED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>E</w:t>
            </w:r>
            <w:r w:rsidR="00B13212" w:rsidRPr="00CD68D3">
              <w:rPr>
                <w:rFonts w:eastAsia="Myriad Pro" w:cs="Myriad Pro"/>
                <w:color w:val="231F20"/>
              </w:rPr>
              <w:t>-mail ad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="00B13212" w:rsidRPr="00CD68D3">
              <w:rPr>
                <w:rFonts w:eastAsia="Myriad Pro" w:cs="Myriad Pro"/>
                <w:color w:val="231F20"/>
              </w:rPr>
              <w:t>esa osobe kojoj se sudionici s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="00B13212" w:rsidRPr="00CD68D3">
              <w:rPr>
                <w:rFonts w:eastAsia="Myriad Pro" w:cs="Myriad Pro"/>
                <w:color w:val="231F20"/>
              </w:rPr>
              <w:t>vje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="00B13212"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="00B13212"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="00B13212"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48F0AF31" w14:textId="77777777" w:rsidR="005340ED" w:rsidRPr="00112D4B" w:rsidRDefault="00FC0FA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b/>
                <w:color w:val="231F20"/>
              </w:rPr>
            </w:pPr>
            <w:r>
              <w:rPr>
                <w:rFonts w:eastAsia="Myriad Pro" w:cs="Myriad Pro"/>
                <w:b/>
                <w:color w:val="231F20"/>
              </w:rPr>
              <w:t>margita.petric-hraste@hvar.hr</w:t>
            </w:r>
          </w:p>
          <w:p w14:paraId="547DC252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59A17906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08AB54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ori </w:t>
            </w:r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će 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biti dostupni, osim </w:t>
            </w:r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 je onaj koji je poslao 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 tražio da ostanu 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</w:p>
        </w:tc>
      </w:tr>
      <w:tr w:rsidR="001D7128" w:rsidRPr="00CD68D3" w14:paraId="5A7206E7" w14:textId="77777777" w:rsidTr="00FC0FAD">
        <w:trPr>
          <w:trHeight w:hRule="exact" w:val="90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2ACCE46" w14:textId="77777777" w:rsidR="001D7128" w:rsidRPr="00CD68D3" w:rsidRDefault="001D7128" w:rsidP="00895E71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</w:p>
        </w:tc>
      </w:tr>
    </w:tbl>
    <w:p w14:paraId="637FC3F4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56A3" w14:textId="77777777" w:rsidR="00E0236A" w:rsidRDefault="00E0236A" w:rsidP="001D7128">
      <w:pPr>
        <w:spacing w:after="0" w:line="240" w:lineRule="auto"/>
      </w:pPr>
      <w:r>
        <w:separator/>
      </w:r>
    </w:p>
  </w:endnote>
  <w:endnote w:type="continuationSeparator" w:id="0">
    <w:p w14:paraId="41633CD9" w14:textId="77777777" w:rsidR="00E0236A" w:rsidRDefault="00E0236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1427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A75396" wp14:editId="2D3E692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BCF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753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E53BCF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342C" w14:textId="77777777" w:rsidR="00E0236A" w:rsidRDefault="00E0236A" w:rsidP="001D7128">
      <w:pPr>
        <w:spacing w:after="0" w:line="240" w:lineRule="auto"/>
      </w:pPr>
      <w:r>
        <w:separator/>
      </w:r>
    </w:p>
  </w:footnote>
  <w:footnote w:type="continuationSeparator" w:id="0">
    <w:p w14:paraId="2356D924" w14:textId="77777777" w:rsidR="00E0236A" w:rsidRDefault="00E0236A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40151D17"/>
    <w:multiLevelType w:val="hybridMultilevel"/>
    <w:tmpl w:val="E8D4A0E8"/>
    <w:lvl w:ilvl="0" w:tplc="2984F634">
      <w:start w:val="25"/>
      <w:numFmt w:val="bullet"/>
      <w:lvlText w:val=""/>
      <w:lvlJc w:val="left"/>
      <w:pPr>
        <w:ind w:left="468" w:hanging="360"/>
      </w:pPr>
      <w:rPr>
        <w:rFonts w:ascii="Symbol" w:eastAsia="Myriad Pro" w:hAnsi="Symbol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 w16cid:durableId="1135565852">
    <w:abstractNumId w:val="0"/>
  </w:num>
  <w:num w:numId="2" w16cid:durableId="208460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128"/>
    <w:rsid w:val="00033250"/>
    <w:rsid w:val="00075BBA"/>
    <w:rsid w:val="000E5FAA"/>
    <w:rsid w:val="00101B3F"/>
    <w:rsid w:val="00103DBD"/>
    <w:rsid w:val="00112D4B"/>
    <w:rsid w:val="00177D77"/>
    <w:rsid w:val="001A1DF1"/>
    <w:rsid w:val="001D7128"/>
    <w:rsid w:val="002A3886"/>
    <w:rsid w:val="00301340"/>
    <w:rsid w:val="003A5DA3"/>
    <w:rsid w:val="00413728"/>
    <w:rsid w:val="00427A8F"/>
    <w:rsid w:val="0045151A"/>
    <w:rsid w:val="004A2926"/>
    <w:rsid w:val="004E3693"/>
    <w:rsid w:val="005170D8"/>
    <w:rsid w:val="005340ED"/>
    <w:rsid w:val="0058319D"/>
    <w:rsid w:val="005E5EEF"/>
    <w:rsid w:val="006A5900"/>
    <w:rsid w:val="006C6C10"/>
    <w:rsid w:val="006C76FC"/>
    <w:rsid w:val="006E0C67"/>
    <w:rsid w:val="006E5407"/>
    <w:rsid w:val="0070013D"/>
    <w:rsid w:val="007274EE"/>
    <w:rsid w:val="00766F69"/>
    <w:rsid w:val="00787A5D"/>
    <w:rsid w:val="0086521A"/>
    <w:rsid w:val="00895E71"/>
    <w:rsid w:val="008E2062"/>
    <w:rsid w:val="00920EF5"/>
    <w:rsid w:val="00947862"/>
    <w:rsid w:val="00990722"/>
    <w:rsid w:val="009D370D"/>
    <w:rsid w:val="009F6A9B"/>
    <w:rsid w:val="00B13212"/>
    <w:rsid w:val="00B22764"/>
    <w:rsid w:val="00B56019"/>
    <w:rsid w:val="00B62D39"/>
    <w:rsid w:val="00B71000"/>
    <w:rsid w:val="00B773E5"/>
    <w:rsid w:val="00BA3A88"/>
    <w:rsid w:val="00BE0AA3"/>
    <w:rsid w:val="00C215C1"/>
    <w:rsid w:val="00C35B48"/>
    <w:rsid w:val="00C45DC0"/>
    <w:rsid w:val="00C86483"/>
    <w:rsid w:val="00CD68D3"/>
    <w:rsid w:val="00D019F6"/>
    <w:rsid w:val="00D14424"/>
    <w:rsid w:val="00DF4962"/>
    <w:rsid w:val="00E0236A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EC4D"/>
  <w15:docId w15:val="{5E367FD8-82FC-40B9-A6E5-551CBA8F2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9ABC8-254D-477E-9F02-7686C1D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Margita Petric Hraste</cp:lastModifiedBy>
  <cp:revision>17</cp:revision>
  <cp:lastPrinted>2016-11-25T07:48:00Z</cp:lastPrinted>
  <dcterms:created xsi:type="dcterms:W3CDTF">2019-11-14T19:49:00Z</dcterms:created>
  <dcterms:modified xsi:type="dcterms:W3CDTF">2023-05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